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D59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Pr="00CE02FC">
        <w:rPr>
          <w:rFonts w:ascii="Times New Roman" w:hAnsi="Times New Roman" w:cs="Times New Roman"/>
          <w:sz w:val="24"/>
          <w:szCs w:val="24"/>
        </w:rPr>
        <w:t>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31886" w:rsidRPr="0063188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E02FC" w:rsidRPr="0063188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631886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CE02FC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704A5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3469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3630" w:rsidRPr="00B93A9D" w:rsidRDefault="00F20462" w:rsidP="006122DD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bookmarkStart w:id="0" w:name="_GoBack"/>
      <w:r w:rsidR="0006777E">
        <w:rPr>
          <w:rFonts w:ascii="Times New Roman" w:hAnsi="Times New Roman"/>
          <w:color w:val="000000"/>
          <w:sz w:val="24"/>
          <w:szCs w:val="24"/>
        </w:rPr>
        <w:t>1.</w:t>
      </w:r>
      <w:r w:rsidR="0006777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31886">
        <w:rPr>
          <w:rFonts w:ascii="Times New Roman" w:hAnsi="Times New Roman"/>
          <w:color w:val="000000"/>
          <w:sz w:val="24"/>
          <w:szCs w:val="24"/>
        </w:rPr>
        <w:t>Разглеждане на постъпил сигнал от Румяна Друмева, представляваща Коалиция „БСП за България“, с Вх. № 24</w:t>
      </w:r>
      <w:r w:rsidR="00631886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631886">
        <w:rPr>
          <w:rFonts w:ascii="Times New Roman" w:hAnsi="Times New Roman"/>
          <w:color w:val="000000"/>
          <w:sz w:val="24"/>
          <w:szCs w:val="24"/>
        </w:rPr>
        <w:t>/27.10.2019 за присъствие на Аксиния Тилева - кандидат за общински съветник от ПП ГЕРБ в СИК 66 в с. Шейново, с твърдение за нарушения на чл.232, ал.1 от ИК.</w:t>
      </w:r>
      <w:r w:rsidR="00A10D50">
        <w:rPr>
          <w:rFonts w:ascii="Times New Roman" w:hAnsi="Times New Roman"/>
          <w:color w:val="000000"/>
          <w:sz w:val="24"/>
          <w:szCs w:val="24"/>
        </w:rPr>
        <w:t>.</w:t>
      </w:r>
    </w:p>
    <w:p w:rsidR="00A33630" w:rsidRPr="00CE02FC" w:rsidRDefault="00CE02FC" w:rsidP="0006777E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азни.</w:t>
      </w:r>
    </w:p>
    <w:p w:rsidR="00BA76A1" w:rsidRDefault="00BA76A1" w:rsidP="0006777E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bookmarkEnd w:id="0"/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122DD"/>
    <w:rsid w:val="00622DBC"/>
    <w:rsid w:val="00631886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33630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C792-2853-43E2-99AC-4912C46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109</cp:revision>
  <cp:lastPrinted>2019-10-27T14:59:00Z</cp:lastPrinted>
  <dcterms:created xsi:type="dcterms:W3CDTF">2019-09-22T12:52:00Z</dcterms:created>
  <dcterms:modified xsi:type="dcterms:W3CDTF">2019-10-27T14:59:00Z</dcterms:modified>
</cp:coreProperties>
</file>